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D47A" w14:textId="5AC5F992" w:rsidR="00EF26B8" w:rsidRPr="00EF26B8" w:rsidRDefault="00EF26B8" w:rsidP="00EF26B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ParkControll</w:t>
      </w:r>
      <w:proofErr w:type="spellEnd"/>
    </w:p>
    <w:p w14:paraId="34925114" w14:textId="738524B1" w:rsidR="00F62561" w:rsidRPr="00EF26B8" w:rsidRDefault="00AD57A0" w:rsidP="00EF26B8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>Controle de Es</w:t>
      </w:r>
      <w:bookmarkStart w:id="0" w:name="_GoBack"/>
      <w:bookmarkEnd w:id="0"/>
      <w:r w:rsidRPr="00EF26B8">
        <w:rPr>
          <w:rFonts w:ascii="Arial" w:hAnsi="Arial" w:cs="Arial"/>
          <w:bCs/>
          <w:sz w:val="24"/>
          <w:szCs w:val="24"/>
        </w:rPr>
        <w:t>tacionamento</w:t>
      </w:r>
    </w:p>
    <w:p w14:paraId="23E282DC" w14:textId="77777777" w:rsidR="00EF26B8" w:rsidRDefault="00EF26B8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77D7DA" w14:textId="67E8F9C4" w:rsidR="00F74E60" w:rsidRPr="00EF26B8" w:rsidRDefault="00F74E60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t>Cadastro de veículo</w:t>
      </w:r>
    </w:p>
    <w:p w14:paraId="7FA093BE" w14:textId="6FC2BD2D" w:rsidR="00F74E60" w:rsidRPr="00EF26B8" w:rsidRDefault="00F74E60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 xml:space="preserve">O sistema </w:t>
      </w:r>
      <w:r w:rsidR="004B542B" w:rsidRPr="00EF26B8">
        <w:rPr>
          <w:rFonts w:ascii="Arial" w:hAnsi="Arial" w:cs="Arial"/>
          <w:bCs/>
          <w:sz w:val="24"/>
          <w:szCs w:val="24"/>
        </w:rPr>
        <w:t>irá</w:t>
      </w:r>
      <w:r w:rsidRPr="00EF26B8">
        <w:rPr>
          <w:rFonts w:ascii="Arial" w:hAnsi="Arial" w:cs="Arial"/>
          <w:bCs/>
          <w:sz w:val="24"/>
          <w:szCs w:val="24"/>
        </w:rPr>
        <w:t xml:space="preserve"> fornecer um formulário para cadastrar o veículo com base nos seguintes dados:</w:t>
      </w:r>
    </w:p>
    <w:p w14:paraId="53C1D391" w14:textId="77777777" w:rsidR="00F74E60" w:rsidRPr="00EF26B8" w:rsidRDefault="00F74E60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1CE0C777" w14:textId="4C5AE393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Placa</w:t>
      </w:r>
    </w:p>
    <w:p w14:paraId="4118F3B8" w14:textId="1F5F3057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Tipo do Veículo</w:t>
      </w:r>
    </w:p>
    <w:p w14:paraId="7F7E9AF5" w14:textId="1267AB76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Marca</w:t>
      </w:r>
    </w:p>
    <w:p w14:paraId="22B87917" w14:textId="7228161A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Modelo</w:t>
      </w:r>
    </w:p>
    <w:p w14:paraId="12AB4F56" w14:textId="426DF897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Cor</w:t>
      </w:r>
    </w:p>
    <w:p w14:paraId="56CA38A4" w14:textId="7B6529B4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Nome do proprietário</w:t>
      </w:r>
    </w:p>
    <w:p w14:paraId="0F0C6DA8" w14:textId="687910D8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CPF proprietário</w:t>
      </w:r>
    </w:p>
    <w:p w14:paraId="0906ECA0" w14:textId="32D48556" w:rsidR="00FA6C96" w:rsidRPr="00EF26B8" w:rsidRDefault="00FA6C96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Telefone de contato</w:t>
      </w:r>
    </w:p>
    <w:p w14:paraId="3D9B4722" w14:textId="77777777" w:rsidR="00BA5A19" w:rsidRPr="00EF26B8" w:rsidRDefault="00BA5A19" w:rsidP="00EF26B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B62E4" w14:textId="77777777" w:rsidR="00FA6C96" w:rsidRPr="00EF26B8" w:rsidRDefault="00FA6C96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DDFB60" w14:textId="2D5FA50F" w:rsidR="00F74E60" w:rsidRDefault="00F74E60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t>Consulta / Edição / Exclusão de Veículos</w:t>
      </w:r>
    </w:p>
    <w:p w14:paraId="7EFAAA45" w14:textId="7C05EC9F" w:rsidR="00F74E60" w:rsidRPr="00EF26B8" w:rsidRDefault="00F74E60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>O sistema irá consultar os veículos com base nos filtros escolhidos pelo usuário:</w:t>
      </w:r>
    </w:p>
    <w:p w14:paraId="643E734D" w14:textId="6A4A73B0" w:rsidR="00A04861" w:rsidRPr="00EF26B8" w:rsidRDefault="00EF26B8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>Placa</w:t>
      </w:r>
    </w:p>
    <w:p w14:paraId="0DE6CCC6" w14:textId="5D0E9FBF" w:rsidR="00EF26B8" w:rsidRPr="00EF26B8" w:rsidRDefault="00EF26B8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>Proprietário</w:t>
      </w:r>
    </w:p>
    <w:p w14:paraId="30E43225" w14:textId="006AD0DD" w:rsidR="00BA5A19" w:rsidRDefault="00BA5A19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O resultado será exibido em uma tabela, sendo cada linha um registro correspondente a pesquisa realizada</w:t>
      </w:r>
      <w:r w:rsidR="00EF26B8">
        <w:rPr>
          <w:rFonts w:ascii="Arial" w:hAnsi="Arial" w:cs="Arial"/>
          <w:sz w:val="24"/>
          <w:szCs w:val="24"/>
        </w:rPr>
        <w:t xml:space="preserve">. </w:t>
      </w:r>
      <w:r w:rsidR="00F74E60" w:rsidRPr="00EF26B8">
        <w:rPr>
          <w:rFonts w:ascii="Arial" w:hAnsi="Arial" w:cs="Arial"/>
          <w:bCs/>
          <w:sz w:val="24"/>
          <w:szCs w:val="24"/>
        </w:rPr>
        <w:t>Ao final de cada linha, serão exibidos dois botões com as opções de editar ou excluir o registro</w:t>
      </w:r>
      <w:r w:rsidR="00EF26B8">
        <w:rPr>
          <w:rFonts w:ascii="Arial" w:hAnsi="Arial" w:cs="Arial"/>
          <w:bCs/>
          <w:sz w:val="24"/>
          <w:szCs w:val="24"/>
        </w:rPr>
        <w:t>.</w:t>
      </w:r>
    </w:p>
    <w:p w14:paraId="47FE7161" w14:textId="5A6305CD" w:rsidR="00A47B7E" w:rsidRPr="00EF26B8" w:rsidRDefault="00226EAE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 xml:space="preserve">Ao selecionar o botão editar </w:t>
      </w:r>
      <w:r w:rsidR="00F74E60" w:rsidRPr="00EF26B8">
        <w:rPr>
          <w:rFonts w:ascii="Arial" w:hAnsi="Arial" w:cs="Arial"/>
          <w:sz w:val="24"/>
          <w:szCs w:val="24"/>
        </w:rPr>
        <w:t>o usuário será redirecionado</w:t>
      </w:r>
      <w:r w:rsidRPr="00EF26B8">
        <w:rPr>
          <w:rFonts w:ascii="Arial" w:hAnsi="Arial" w:cs="Arial"/>
          <w:sz w:val="24"/>
          <w:szCs w:val="24"/>
        </w:rPr>
        <w:t xml:space="preserve"> para uma tela de atualização </w:t>
      </w:r>
      <w:r w:rsidR="00F74E60" w:rsidRPr="00EF26B8">
        <w:rPr>
          <w:rFonts w:ascii="Arial" w:hAnsi="Arial" w:cs="Arial"/>
          <w:sz w:val="24"/>
          <w:szCs w:val="24"/>
        </w:rPr>
        <w:t xml:space="preserve">de dados, </w:t>
      </w:r>
      <w:r w:rsidRPr="00EF26B8">
        <w:rPr>
          <w:rFonts w:ascii="Arial" w:hAnsi="Arial" w:cs="Arial"/>
          <w:sz w:val="24"/>
          <w:szCs w:val="24"/>
        </w:rPr>
        <w:t xml:space="preserve">onde irá conter os dados do (cadastrado) que terá a opção de </w:t>
      </w:r>
      <w:r w:rsidR="00F74E60" w:rsidRPr="00EF26B8">
        <w:rPr>
          <w:rFonts w:ascii="Arial" w:hAnsi="Arial" w:cs="Arial"/>
          <w:sz w:val="24"/>
          <w:szCs w:val="24"/>
        </w:rPr>
        <w:t>efetivar a atualização</w:t>
      </w:r>
      <w:r w:rsidR="004B542B" w:rsidRPr="00EF26B8">
        <w:rPr>
          <w:rFonts w:ascii="Arial" w:hAnsi="Arial" w:cs="Arial"/>
          <w:sz w:val="24"/>
          <w:szCs w:val="24"/>
        </w:rPr>
        <w:t>.</w:t>
      </w:r>
    </w:p>
    <w:p w14:paraId="53EBB918" w14:textId="47AD101F" w:rsidR="004B542B" w:rsidRPr="00EF26B8" w:rsidRDefault="004B542B" w:rsidP="00EF26B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F26B8">
        <w:rPr>
          <w:rFonts w:ascii="Arial" w:hAnsi="Arial" w:cs="Arial"/>
          <w:bCs/>
          <w:sz w:val="24"/>
          <w:szCs w:val="24"/>
        </w:rPr>
        <w:t>Ao selecionar o botão excluir, o registro será removido imediatamente.</w:t>
      </w:r>
    </w:p>
    <w:p w14:paraId="512D1173" w14:textId="58D63B77" w:rsidR="004B542B" w:rsidRPr="00EF26B8" w:rsidRDefault="004B542B" w:rsidP="00EF26B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lastRenderedPageBreak/>
        <w:t>Módulo Operacional</w:t>
      </w:r>
    </w:p>
    <w:p w14:paraId="4D0F239E" w14:textId="77777777" w:rsidR="004B542B" w:rsidRPr="00EF26B8" w:rsidRDefault="004B542B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2888ED" w14:textId="676C1C79" w:rsidR="004B542B" w:rsidRPr="00EF26B8" w:rsidRDefault="004B542B" w:rsidP="00EF26B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F26B8">
        <w:rPr>
          <w:rFonts w:ascii="Arial" w:hAnsi="Arial" w:cs="Arial"/>
          <w:sz w:val="24"/>
          <w:szCs w:val="24"/>
        </w:rPr>
        <w:t>Painel</w:t>
      </w:r>
      <w:r w:rsidR="00435182" w:rsidRPr="00EF26B8">
        <w:rPr>
          <w:rFonts w:ascii="Arial" w:hAnsi="Arial" w:cs="Arial"/>
          <w:sz w:val="24"/>
          <w:szCs w:val="24"/>
        </w:rPr>
        <w:t xml:space="preserve"> operacional para gerir </w:t>
      </w:r>
      <w:r w:rsidR="00AE5CA7" w:rsidRPr="00EF26B8">
        <w:rPr>
          <w:rFonts w:ascii="Arial" w:hAnsi="Arial" w:cs="Arial"/>
          <w:sz w:val="24"/>
          <w:szCs w:val="24"/>
        </w:rPr>
        <w:t>a entrada e saída</w:t>
      </w:r>
      <w:r w:rsidR="000E7146" w:rsidRPr="00EF26B8">
        <w:rPr>
          <w:rFonts w:ascii="Arial" w:hAnsi="Arial" w:cs="Arial"/>
          <w:sz w:val="24"/>
          <w:szCs w:val="24"/>
        </w:rPr>
        <w:t xml:space="preserve"> de veículo referenciando data</w:t>
      </w:r>
      <w:r w:rsidR="00C34D82" w:rsidRPr="00EF26B8">
        <w:rPr>
          <w:rFonts w:ascii="Arial" w:hAnsi="Arial" w:cs="Arial"/>
          <w:sz w:val="24"/>
          <w:szCs w:val="24"/>
        </w:rPr>
        <w:t>/hora de entrada e data/hora de saída.</w:t>
      </w:r>
    </w:p>
    <w:p w14:paraId="42E1D7CB" w14:textId="6413C094" w:rsidR="00760CB0" w:rsidRPr="00EF26B8" w:rsidRDefault="004B542B" w:rsidP="00EF26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Para obter o registro pretendido, o sistema utilizará de filtro de busca por placa, que será informado pelo usuário</w:t>
      </w:r>
    </w:p>
    <w:p w14:paraId="12C67F71" w14:textId="77777777" w:rsidR="004B542B" w:rsidRPr="00EF26B8" w:rsidRDefault="004B542B" w:rsidP="00EF26B8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2BF34" w14:textId="77777777" w:rsidR="00226EAE" w:rsidRPr="00EF26B8" w:rsidRDefault="00226EAE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9A1F02" w14:textId="77777777" w:rsidR="00226EAE" w:rsidRPr="00EF26B8" w:rsidRDefault="00226EAE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t xml:space="preserve">Ferramentas utilizadas: </w:t>
      </w:r>
    </w:p>
    <w:p w14:paraId="3776214E" w14:textId="77777777" w:rsidR="004B542B" w:rsidRPr="00EF26B8" w:rsidRDefault="004B542B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586968" w14:textId="3F208269" w:rsidR="002E450E" w:rsidRPr="00EF26B8" w:rsidRDefault="002E450E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="00C620A4" w:rsidRPr="00EF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C620A4" w:rsidRPr="00EF26B8">
        <w:rPr>
          <w:rFonts w:ascii="Arial" w:hAnsi="Arial" w:cs="Arial"/>
          <w:sz w:val="24"/>
          <w:szCs w:val="24"/>
        </w:rPr>
        <w:t>(</w:t>
      </w:r>
      <w:r w:rsidR="00EF26B8" w:rsidRPr="00EF26B8">
        <w:rPr>
          <w:rFonts w:ascii="Arial" w:hAnsi="Arial" w:cs="Arial"/>
          <w:sz w:val="24"/>
          <w:szCs w:val="24"/>
        </w:rPr>
        <w:t>Ferramenta de prototipagem adotada</w:t>
      </w:r>
      <w:r w:rsidR="00973A43" w:rsidRPr="00EF26B8">
        <w:rPr>
          <w:rFonts w:ascii="Arial" w:hAnsi="Arial" w:cs="Arial"/>
          <w:sz w:val="24"/>
          <w:szCs w:val="24"/>
        </w:rPr>
        <w:t>)</w:t>
      </w:r>
      <w:r w:rsidR="003965F2" w:rsidRPr="00EF26B8">
        <w:rPr>
          <w:rFonts w:ascii="Arial" w:hAnsi="Arial" w:cs="Arial"/>
          <w:sz w:val="24"/>
          <w:szCs w:val="24"/>
        </w:rPr>
        <w:t>.</w:t>
      </w:r>
    </w:p>
    <w:p w14:paraId="6490F6D6" w14:textId="71C29308" w:rsidR="00226EAE" w:rsidRPr="00EF26B8" w:rsidRDefault="00226EAE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t xml:space="preserve">Visual </w:t>
      </w: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="00973A43" w:rsidRPr="00EF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BF5BE7" w:rsidRPr="00EF26B8">
        <w:rPr>
          <w:rFonts w:ascii="Arial" w:hAnsi="Arial" w:cs="Arial"/>
          <w:sz w:val="24"/>
          <w:szCs w:val="24"/>
        </w:rPr>
        <w:t>(</w:t>
      </w:r>
      <w:r w:rsidR="00EF26B8" w:rsidRPr="00EF26B8">
        <w:rPr>
          <w:rFonts w:ascii="Arial" w:hAnsi="Arial" w:cs="Arial"/>
          <w:sz w:val="24"/>
          <w:szCs w:val="24"/>
        </w:rPr>
        <w:t>Editor de texto escolhido para desenvolvimento</w:t>
      </w:r>
      <w:r w:rsidR="00CB22D5" w:rsidRPr="00EF26B8">
        <w:rPr>
          <w:rFonts w:ascii="Arial" w:hAnsi="Arial" w:cs="Arial"/>
          <w:sz w:val="24"/>
          <w:szCs w:val="24"/>
        </w:rPr>
        <w:t>)</w:t>
      </w:r>
      <w:r w:rsidR="003965F2" w:rsidRPr="00EF26B8">
        <w:rPr>
          <w:rFonts w:ascii="Arial" w:hAnsi="Arial" w:cs="Arial"/>
          <w:sz w:val="24"/>
          <w:szCs w:val="24"/>
        </w:rPr>
        <w:t>.</w:t>
      </w:r>
    </w:p>
    <w:p w14:paraId="3700318F" w14:textId="29838847" w:rsidR="002E450E" w:rsidRPr="00EF26B8" w:rsidRDefault="002E450E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b/>
          <w:bCs/>
          <w:sz w:val="24"/>
          <w:szCs w:val="24"/>
        </w:rPr>
        <w:t>Python (Django)</w:t>
      </w:r>
      <w:r w:rsidR="00CB22D5" w:rsidRPr="00EF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CB22D5" w:rsidRPr="00EF26B8">
        <w:rPr>
          <w:rFonts w:ascii="Arial" w:hAnsi="Arial" w:cs="Arial"/>
          <w:sz w:val="24"/>
          <w:szCs w:val="24"/>
        </w:rPr>
        <w:t>(</w:t>
      </w:r>
      <w:r w:rsidR="002A1C42" w:rsidRPr="00EF26B8">
        <w:rPr>
          <w:rFonts w:ascii="Arial" w:hAnsi="Arial" w:cs="Arial"/>
          <w:sz w:val="24"/>
          <w:szCs w:val="24"/>
          <w:shd w:val="clear" w:color="auto" w:fill="FFFFFF"/>
        </w:rPr>
        <w:t>Django </w:t>
      </w:r>
      <w:r w:rsidR="003965F2" w:rsidRPr="00EF26B8">
        <w:rPr>
          <w:rFonts w:ascii="Arial" w:hAnsi="Arial" w:cs="Arial"/>
          <w:sz w:val="24"/>
          <w:szCs w:val="24"/>
        </w:rPr>
        <w:t>foi o</w:t>
      </w:r>
      <w:r w:rsidR="002A1C42" w:rsidRPr="00EF26B8">
        <w:rPr>
          <w:rFonts w:ascii="Arial" w:hAnsi="Arial" w:cs="Arial"/>
          <w:sz w:val="24"/>
          <w:szCs w:val="24"/>
        </w:rPr>
        <w:t xml:space="preserve"> framework web Python de alto nível </w:t>
      </w:r>
      <w:r w:rsidR="003965F2" w:rsidRPr="00EF26B8">
        <w:rPr>
          <w:rFonts w:ascii="Arial" w:hAnsi="Arial" w:cs="Arial"/>
          <w:sz w:val="24"/>
          <w:szCs w:val="24"/>
        </w:rPr>
        <w:t xml:space="preserve">utilizado para </w:t>
      </w:r>
      <w:r w:rsidR="002A1C42" w:rsidRPr="00EF26B8">
        <w:rPr>
          <w:rFonts w:ascii="Arial" w:hAnsi="Arial" w:cs="Arial"/>
          <w:sz w:val="24"/>
          <w:szCs w:val="24"/>
        </w:rPr>
        <w:t xml:space="preserve">o rápido desenvolvimento </w:t>
      </w:r>
      <w:r w:rsidR="00EF26B8" w:rsidRPr="00EF26B8">
        <w:rPr>
          <w:rFonts w:ascii="Arial" w:hAnsi="Arial" w:cs="Arial"/>
          <w:sz w:val="24"/>
          <w:szCs w:val="24"/>
        </w:rPr>
        <w:t>da aplicação</w:t>
      </w:r>
      <w:r w:rsidR="003965F2" w:rsidRPr="00EF26B8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612D8105" w14:textId="6720C8F5" w:rsidR="00EF26B8" w:rsidRPr="00EF26B8" w:rsidRDefault="00EF26B8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Djongo</w:t>
      </w:r>
      <w:proofErr w:type="spellEnd"/>
      <w:r w:rsidRPr="00EF26B8">
        <w:rPr>
          <w:rFonts w:ascii="Arial" w:hAnsi="Arial" w:cs="Arial"/>
          <w:bCs/>
          <w:sz w:val="24"/>
          <w:szCs w:val="24"/>
        </w:rPr>
        <w:t xml:space="preserve"> - Framework para interpretar </w:t>
      </w:r>
      <w:proofErr w:type="spellStart"/>
      <w:r w:rsidRPr="00EF26B8">
        <w:rPr>
          <w:rFonts w:ascii="Arial" w:hAnsi="Arial" w:cs="Arial"/>
          <w:bCs/>
          <w:sz w:val="24"/>
          <w:szCs w:val="24"/>
        </w:rPr>
        <w:t>mongodb</w:t>
      </w:r>
      <w:proofErr w:type="spellEnd"/>
      <w:r w:rsidRPr="00EF26B8">
        <w:rPr>
          <w:rFonts w:ascii="Arial" w:hAnsi="Arial" w:cs="Arial"/>
          <w:bCs/>
          <w:sz w:val="24"/>
          <w:szCs w:val="24"/>
        </w:rPr>
        <w:t xml:space="preserve"> dentro do framework </w:t>
      </w:r>
      <w:proofErr w:type="spellStart"/>
      <w:r w:rsidRPr="00EF26B8">
        <w:rPr>
          <w:rFonts w:ascii="Arial" w:hAnsi="Arial" w:cs="Arial"/>
          <w:bCs/>
          <w:sz w:val="24"/>
          <w:szCs w:val="24"/>
        </w:rPr>
        <w:t>django</w:t>
      </w:r>
      <w:proofErr w:type="spellEnd"/>
    </w:p>
    <w:p w14:paraId="6762333A" w14:textId="3E6290AD" w:rsidR="00EF26B8" w:rsidRPr="00EF26B8" w:rsidRDefault="002E450E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Bootstrap</w:t>
      </w:r>
      <w:proofErr w:type="spellEnd"/>
      <w:r w:rsidRPr="00EF26B8">
        <w:rPr>
          <w:rFonts w:ascii="Arial" w:hAnsi="Arial" w:cs="Arial"/>
          <w:b/>
          <w:bCs/>
          <w:sz w:val="24"/>
          <w:szCs w:val="24"/>
        </w:rPr>
        <w:t xml:space="preserve"> (</w:t>
      </w:r>
      <w:r w:rsidR="004B542B" w:rsidRPr="00EF26B8">
        <w:rPr>
          <w:rFonts w:ascii="Arial" w:hAnsi="Arial" w:cs="Arial"/>
          <w:b/>
          <w:bCs/>
          <w:sz w:val="24"/>
          <w:szCs w:val="24"/>
        </w:rPr>
        <w:t>Html5, CSS, JavaScript</w:t>
      </w:r>
      <w:r w:rsidRPr="00EF26B8">
        <w:rPr>
          <w:rFonts w:ascii="Arial" w:hAnsi="Arial" w:cs="Arial"/>
          <w:b/>
          <w:bCs/>
          <w:sz w:val="24"/>
          <w:szCs w:val="24"/>
        </w:rPr>
        <w:t>)</w:t>
      </w:r>
      <w:r w:rsidR="008311EB" w:rsidRPr="00EF26B8">
        <w:rPr>
          <w:rFonts w:ascii="Arial" w:hAnsi="Arial" w:cs="Arial"/>
          <w:b/>
          <w:bCs/>
          <w:sz w:val="24"/>
          <w:szCs w:val="24"/>
        </w:rPr>
        <w:t xml:space="preserve"> </w:t>
      </w:r>
      <w:r w:rsidR="008311EB" w:rsidRPr="00EF26B8">
        <w:rPr>
          <w:rFonts w:ascii="Arial" w:hAnsi="Arial" w:cs="Arial"/>
          <w:sz w:val="24"/>
          <w:szCs w:val="24"/>
        </w:rPr>
        <w:t>(</w:t>
      </w:r>
      <w:r w:rsidR="005F12D5" w:rsidRPr="00EF26B8">
        <w:rPr>
          <w:rFonts w:ascii="Arial" w:hAnsi="Arial" w:cs="Arial"/>
          <w:sz w:val="24"/>
          <w:szCs w:val="24"/>
        </w:rPr>
        <w:t>Ferr</w:t>
      </w:r>
      <w:r w:rsidR="006C7C1B" w:rsidRPr="00EF26B8">
        <w:rPr>
          <w:rFonts w:ascii="Arial" w:hAnsi="Arial" w:cs="Arial"/>
          <w:sz w:val="24"/>
          <w:szCs w:val="24"/>
        </w:rPr>
        <w:t>a</w:t>
      </w:r>
      <w:r w:rsidR="005F12D5" w:rsidRPr="00EF26B8">
        <w:rPr>
          <w:rFonts w:ascii="Arial" w:hAnsi="Arial" w:cs="Arial"/>
          <w:sz w:val="24"/>
          <w:szCs w:val="24"/>
        </w:rPr>
        <w:t>menta</w:t>
      </w:r>
      <w:r w:rsidR="006C7C1B" w:rsidRPr="00EF26B8">
        <w:rPr>
          <w:rFonts w:ascii="Arial" w:hAnsi="Arial" w:cs="Arial"/>
          <w:sz w:val="24"/>
          <w:szCs w:val="24"/>
        </w:rPr>
        <w:t xml:space="preserve"> de framework</w:t>
      </w:r>
      <w:r w:rsidR="00BD7625" w:rsidRPr="00EF26B8">
        <w:rPr>
          <w:rFonts w:ascii="Arial" w:hAnsi="Arial" w:cs="Arial"/>
          <w:sz w:val="24"/>
          <w:szCs w:val="24"/>
        </w:rPr>
        <w:t xml:space="preserve"> utilizada para reaproveita</w:t>
      </w:r>
      <w:r w:rsidR="000A521B" w:rsidRPr="00EF26B8">
        <w:rPr>
          <w:rFonts w:ascii="Arial" w:hAnsi="Arial" w:cs="Arial"/>
          <w:sz w:val="24"/>
          <w:szCs w:val="24"/>
        </w:rPr>
        <w:t>r</w:t>
      </w:r>
      <w:r w:rsidR="00BD7625" w:rsidRPr="00EF26B8">
        <w:rPr>
          <w:rFonts w:ascii="Arial" w:hAnsi="Arial" w:cs="Arial"/>
          <w:sz w:val="24"/>
          <w:szCs w:val="24"/>
        </w:rPr>
        <w:t xml:space="preserve"> códigos para a elaboração</w:t>
      </w:r>
      <w:r w:rsidR="007D5D24" w:rsidRPr="00EF26B8">
        <w:rPr>
          <w:rFonts w:ascii="Arial" w:hAnsi="Arial" w:cs="Arial"/>
          <w:sz w:val="24"/>
          <w:szCs w:val="24"/>
        </w:rPr>
        <w:t xml:space="preserve"> visual</w:t>
      </w:r>
      <w:r w:rsidR="006607F0" w:rsidRPr="00EF26B8">
        <w:rPr>
          <w:rFonts w:ascii="Arial" w:hAnsi="Arial" w:cs="Arial"/>
          <w:sz w:val="24"/>
          <w:szCs w:val="24"/>
        </w:rPr>
        <w:t>.</w:t>
      </w:r>
      <w:r w:rsidR="00EF26B8" w:rsidRPr="00EF26B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CA3A7D" w14:textId="7E0F060D" w:rsidR="00EF26B8" w:rsidRPr="00EF26B8" w:rsidRDefault="00EF26B8" w:rsidP="00EF26B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F26B8">
        <w:rPr>
          <w:rFonts w:ascii="Arial" w:hAnsi="Arial" w:cs="Arial"/>
          <w:b/>
          <w:bCs/>
          <w:sz w:val="24"/>
          <w:szCs w:val="24"/>
        </w:rPr>
        <w:t>MongoDbCompass</w:t>
      </w:r>
      <w:proofErr w:type="spellEnd"/>
      <w:r w:rsidRPr="00EF26B8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EF26B8">
        <w:rPr>
          <w:rFonts w:ascii="Arial" w:hAnsi="Arial" w:cs="Arial"/>
          <w:bCs/>
          <w:sz w:val="24"/>
          <w:szCs w:val="24"/>
        </w:rPr>
        <w:t>Apenas para visualização dos registros criados pelo sistema</w:t>
      </w:r>
    </w:p>
    <w:p w14:paraId="434E311A" w14:textId="77777777" w:rsidR="00EF26B8" w:rsidRDefault="00EF26B8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E37888" w14:textId="29BE7C1A" w:rsidR="00EF26B8" w:rsidRPr="00EF26B8" w:rsidRDefault="002E450E" w:rsidP="00EF26B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B8">
        <w:rPr>
          <w:rFonts w:ascii="Arial" w:hAnsi="Arial" w:cs="Arial"/>
          <w:b/>
          <w:bCs/>
          <w:sz w:val="24"/>
          <w:szCs w:val="24"/>
        </w:rPr>
        <w:t>Participantes do grupo:</w:t>
      </w:r>
    </w:p>
    <w:p w14:paraId="0D8A094A" w14:textId="3E40E66E" w:rsidR="002E450E" w:rsidRPr="00EF26B8" w:rsidRDefault="002E450E" w:rsidP="00EF26B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EF26B8">
        <w:rPr>
          <w:rFonts w:ascii="Arial" w:hAnsi="Arial" w:cs="Arial"/>
          <w:sz w:val="24"/>
          <w:szCs w:val="24"/>
        </w:rPr>
        <w:t xml:space="preserve">Alexandre </w:t>
      </w:r>
      <w:r w:rsidR="00EF26B8" w:rsidRPr="00EF26B8">
        <w:rPr>
          <w:rFonts w:ascii="Arial" w:hAnsi="Arial" w:cs="Arial"/>
          <w:sz w:val="24"/>
          <w:szCs w:val="24"/>
        </w:rPr>
        <w:t>Sorza</w:t>
      </w:r>
    </w:p>
    <w:p w14:paraId="2B966625" w14:textId="054B260B" w:rsidR="009C64FA" w:rsidRPr="00EF26B8" w:rsidRDefault="009C64FA" w:rsidP="00EF26B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Marcel Menezes</w:t>
      </w:r>
    </w:p>
    <w:p w14:paraId="0EC7F10E" w14:textId="18CDCA9A" w:rsidR="009C64FA" w:rsidRPr="00EF26B8" w:rsidRDefault="009C64FA" w:rsidP="00EF26B8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>Rubens Ortega</w:t>
      </w:r>
    </w:p>
    <w:p w14:paraId="674D0405" w14:textId="40F48882" w:rsidR="009C64FA" w:rsidRPr="00EF26B8" w:rsidRDefault="009C64FA" w:rsidP="00EF26B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F26B8">
        <w:rPr>
          <w:rFonts w:ascii="Arial" w:hAnsi="Arial" w:cs="Arial"/>
          <w:sz w:val="24"/>
          <w:szCs w:val="24"/>
        </w:rPr>
        <w:t xml:space="preserve">João </w:t>
      </w:r>
      <w:r w:rsidR="00264765" w:rsidRPr="00EF26B8">
        <w:rPr>
          <w:rFonts w:ascii="Arial" w:hAnsi="Arial" w:cs="Arial"/>
          <w:sz w:val="24"/>
          <w:szCs w:val="24"/>
        </w:rPr>
        <w:t>Castro</w:t>
      </w:r>
    </w:p>
    <w:p w14:paraId="416347EC" w14:textId="77777777" w:rsidR="00A04861" w:rsidRPr="00EF26B8" w:rsidRDefault="00A04861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7C869A" w14:textId="77777777" w:rsidR="00A04861" w:rsidRPr="00EF26B8" w:rsidRDefault="00A04861" w:rsidP="00EF26B8">
      <w:pPr>
        <w:pStyle w:val="Pargrafoda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A04861" w:rsidRPr="00EF26B8" w:rsidSect="00EF26B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A7A49"/>
    <w:multiLevelType w:val="hybridMultilevel"/>
    <w:tmpl w:val="6376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A0"/>
    <w:rsid w:val="000055A9"/>
    <w:rsid w:val="000A521B"/>
    <w:rsid w:val="000C1878"/>
    <w:rsid w:val="000E7146"/>
    <w:rsid w:val="001C5C12"/>
    <w:rsid w:val="00226EAE"/>
    <w:rsid w:val="00264765"/>
    <w:rsid w:val="002A1C42"/>
    <w:rsid w:val="002E450E"/>
    <w:rsid w:val="00301EF9"/>
    <w:rsid w:val="003965F2"/>
    <w:rsid w:val="00435182"/>
    <w:rsid w:val="004B542B"/>
    <w:rsid w:val="004E76E1"/>
    <w:rsid w:val="005E12CE"/>
    <w:rsid w:val="005F12D5"/>
    <w:rsid w:val="005F5172"/>
    <w:rsid w:val="00611333"/>
    <w:rsid w:val="006607F0"/>
    <w:rsid w:val="006A5235"/>
    <w:rsid w:val="006C7C1B"/>
    <w:rsid w:val="00760CB0"/>
    <w:rsid w:val="007D5D24"/>
    <w:rsid w:val="008311EB"/>
    <w:rsid w:val="00921CB5"/>
    <w:rsid w:val="009640B4"/>
    <w:rsid w:val="00973A43"/>
    <w:rsid w:val="00982398"/>
    <w:rsid w:val="00986FD6"/>
    <w:rsid w:val="009C64FA"/>
    <w:rsid w:val="00A04861"/>
    <w:rsid w:val="00A47B7E"/>
    <w:rsid w:val="00A93164"/>
    <w:rsid w:val="00AD57A0"/>
    <w:rsid w:val="00AE5CA7"/>
    <w:rsid w:val="00B73E52"/>
    <w:rsid w:val="00BA5A19"/>
    <w:rsid w:val="00BD7625"/>
    <w:rsid w:val="00BF5BE7"/>
    <w:rsid w:val="00C34D82"/>
    <w:rsid w:val="00C620A4"/>
    <w:rsid w:val="00CB22D5"/>
    <w:rsid w:val="00CC77DE"/>
    <w:rsid w:val="00D718B7"/>
    <w:rsid w:val="00E64916"/>
    <w:rsid w:val="00E8590F"/>
    <w:rsid w:val="00EF26B8"/>
    <w:rsid w:val="00EF27EF"/>
    <w:rsid w:val="00F62561"/>
    <w:rsid w:val="00F74E60"/>
    <w:rsid w:val="00FA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B0FD"/>
  <w15:chartTrackingRefBased/>
  <w15:docId w15:val="{E2DA4E20-F064-4BD0-847C-6A8376DF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1CA3-D72C-43D7-9DA7-500CF52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67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 DIRCEU ORTEGA JUNIOR</dc:creator>
  <cp:keywords/>
  <dc:description/>
  <cp:lastModifiedBy>Conta da Microsoft</cp:lastModifiedBy>
  <cp:revision>44</cp:revision>
  <dcterms:created xsi:type="dcterms:W3CDTF">2023-05-11T22:20:00Z</dcterms:created>
  <dcterms:modified xsi:type="dcterms:W3CDTF">2023-05-18T03:38:00Z</dcterms:modified>
</cp:coreProperties>
</file>